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7ED220D3" w:rsidR="00797A4D" w:rsidRPr="007C5E71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C5E71" w:rsidRPr="007C5E71">
        <w:rPr>
          <w:b/>
          <w:bCs/>
          <w:sz w:val="32"/>
          <w:szCs w:val="32"/>
        </w:rPr>
        <w:t>2</w:t>
      </w:r>
    </w:p>
    <w:p w14:paraId="7BE67314" w14:textId="7DA318F2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C21B3D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CE9B24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3B6A36">
        <w:rPr>
          <w:bCs/>
          <w:sz w:val="26"/>
          <w:szCs w:val="26"/>
          <w:u w:val="single"/>
        </w:rPr>
        <w:t>Исаев Булат Абубакарович</w:t>
      </w:r>
    </w:p>
    <w:p w14:paraId="13D775BD" w14:textId="7E42B384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</w:t>
      </w:r>
      <w:r w:rsidR="003B6A36">
        <w:rPr>
          <w:bCs/>
          <w:sz w:val="26"/>
          <w:szCs w:val="26"/>
        </w:rPr>
        <w:t>Б</w:t>
      </w:r>
      <w:r w:rsidR="00A74205">
        <w:rPr>
          <w:bCs/>
          <w:sz w:val="26"/>
          <w:szCs w:val="26"/>
        </w:rPr>
        <w:t>илет</w:t>
      </w:r>
      <w:r w:rsidR="003B6A36" w:rsidRPr="007C5E71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3B6A36">
        <w:rPr>
          <w:bCs/>
          <w:sz w:val="26"/>
          <w:szCs w:val="26"/>
        </w:rPr>
        <w:t>132227131</w:t>
      </w:r>
    </w:p>
    <w:p w14:paraId="4BCC881C" w14:textId="2E1F1866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</w:t>
      </w:r>
      <w:r w:rsidR="003B6A3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3B6A36">
        <w:rPr>
          <w:bCs/>
          <w:sz w:val="26"/>
          <w:szCs w:val="26"/>
        </w:rPr>
        <w:t>2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159422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C21B3D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0D252B6C" w14:textId="77777777" w:rsidR="000E079A" w:rsidRDefault="007D23D3" w:rsidP="000E079A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C14C92" w14:textId="3193C624" w:rsidR="000B5560" w:rsidRPr="000E079A" w:rsidRDefault="00C21B3D" w:rsidP="000E079A">
      <w:pPr>
        <w:pStyle w:val="1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1B3D">
        <w:rPr>
          <w:b w:val="0"/>
          <w:bCs w:val="0"/>
          <w:sz w:val="24"/>
          <w:szCs w:val="24"/>
          <w:lang w:val="ru-RU"/>
        </w:rPr>
        <w:t xml:space="preserve">Получение практических навыков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</w:t>
      </w:r>
      <w:r w:rsidRPr="00C21B3D">
        <w:rPr>
          <w:b w:val="0"/>
          <w:bCs w:val="0"/>
          <w:sz w:val="24"/>
          <w:szCs w:val="24"/>
        </w:rPr>
        <w:t>Linux</w:t>
      </w:r>
      <w:r w:rsidRPr="00C21B3D">
        <w:rPr>
          <w:b w:val="0"/>
          <w:bCs w:val="0"/>
          <w:sz w:val="24"/>
          <w:szCs w:val="24"/>
          <w:lang w:val="ru-RU"/>
        </w:rPr>
        <w:t>1 .</w:t>
      </w:r>
    </w:p>
    <w:p w14:paraId="29E42887" w14:textId="77777777" w:rsidR="00C21B3D" w:rsidRPr="00C21B3D" w:rsidRDefault="00C21B3D" w:rsidP="000E079A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004F2C32" w14:textId="5E60E50E" w:rsidR="00CD32BA" w:rsidRPr="008E2D5C" w:rsidRDefault="008E2D5C" w:rsidP="008E2D5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Создаём учётную запись нового пользователя (</w:t>
      </w:r>
      <w:r w:rsidRPr="000E079A">
        <w:rPr>
          <w:sz w:val="28"/>
          <w:szCs w:val="28"/>
        </w:rPr>
        <w:t>useradd guest</w:t>
      </w:r>
      <w:r>
        <w:rPr>
          <w:sz w:val="28"/>
          <w:szCs w:val="28"/>
        </w:rPr>
        <w:t>)</w:t>
      </w:r>
    </w:p>
    <w:p w14:paraId="7A18399E" w14:textId="55DF4F58" w:rsidR="008E2D5C" w:rsidRPr="000E079A" w:rsidRDefault="008E2D5C" w:rsidP="008E2D5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Задаём для него пароль</w:t>
      </w:r>
      <w:r w:rsidR="000E079A">
        <w:rPr>
          <w:sz w:val="28"/>
          <w:szCs w:val="28"/>
        </w:rPr>
        <w:t xml:space="preserve"> (</w:t>
      </w:r>
      <w:r w:rsidR="000E079A" w:rsidRPr="000E079A">
        <w:rPr>
          <w:sz w:val="28"/>
          <w:szCs w:val="28"/>
        </w:rPr>
        <w:t>passwd guest</w:t>
      </w:r>
      <w:r w:rsidR="000E079A">
        <w:rPr>
          <w:sz w:val="28"/>
          <w:szCs w:val="28"/>
        </w:rPr>
        <w:t>)</w:t>
      </w:r>
    </w:p>
    <w:p w14:paraId="157425BE" w14:textId="606A5DAB" w:rsidR="008E2D5C" w:rsidRPr="008E2D5C" w:rsidRDefault="008E2D5C" w:rsidP="008E2D5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ходим в</w:t>
      </w:r>
      <w:r w:rsidRPr="008E2D5C">
        <w:rPr>
          <w:sz w:val="28"/>
          <w:szCs w:val="28"/>
        </w:rPr>
        <w:t xml:space="preserve"> систему от имени пользователя </w:t>
      </w:r>
      <w:r>
        <w:rPr>
          <w:sz w:val="28"/>
          <w:szCs w:val="28"/>
          <w:lang w:val="en-US"/>
        </w:rPr>
        <w:t>guest</w:t>
      </w:r>
      <w:r w:rsidR="000E079A">
        <w:rPr>
          <w:sz w:val="28"/>
          <w:szCs w:val="28"/>
        </w:rPr>
        <w:t xml:space="preserve"> (</w:t>
      </w:r>
      <w:r w:rsidR="000E079A">
        <w:rPr>
          <w:sz w:val="28"/>
          <w:szCs w:val="28"/>
          <w:lang w:val="en-US"/>
        </w:rPr>
        <w:t>s</w:t>
      </w:r>
      <w:r w:rsidR="000E079A" w:rsidRPr="000E079A">
        <w:rPr>
          <w:sz w:val="28"/>
          <w:szCs w:val="28"/>
          <w:lang w:val="en-US"/>
        </w:rPr>
        <w:t>u</w:t>
      </w:r>
      <w:r w:rsidR="000E079A" w:rsidRPr="000E079A">
        <w:rPr>
          <w:sz w:val="28"/>
          <w:szCs w:val="28"/>
        </w:rPr>
        <w:t xml:space="preserve"> </w:t>
      </w:r>
      <w:r w:rsidR="000E079A" w:rsidRPr="000E079A">
        <w:rPr>
          <w:sz w:val="28"/>
          <w:szCs w:val="28"/>
          <w:lang w:val="en-US"/>
        </w:rPr>
        <w:t>guest</w:t>
      </w:r>
      <w:r w:rsidR="000E079A">
        <w:rPr>
          <w:sz w:val="28"/>
          <w:szCs w:val="28"/>
        </w:rPr>
        <w:t>)</w:t>
      </w:r>
    </w:p>
    <w:p w14:paraId="0695739F" w14:textId="53201DBD" w:rsidR="008E2D5C" w:rsidRPr="000E079A" w:rsidRDefault="008E2D5C" w:rsidP="008E2D5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32"/>
          <w:szCs w:val="32"/>
        </w:rPr>
      </w:pPr>
      <w:r w:rsidRPr="008E2D5C">
        <w:rPr>
          <w:sz w:val="28"/>
          <w:szCs w:val="28"/>
        </w:rPr>
        <w:t>Определ</w:t>
      </w:r>
      <w:r>
        <w:rPr>
          <w:sz w:val="28"/>
          <w:szCs w:val="28"/>
        </w:rPr>
        <w:t>яем</w:t>
      </w:r>
      <w:r w:rsidRPr="008E2D5C">
        <w:rPr>
          <w:sz w:val="28"/>
          <w:szCs w:val="28"/>
        </w:rPr>
        <w:t xml:space="preserve"> директорию, в которой </w:t>
      </w:r>
      <w:r>
        <w:rPr>
          <w:sz w:val="28"/>
          <w:szCs w:val="28"/>
        </w:rPr>
        <w:t>м</w:t>
      </w:r>
      <w:r w:rsidRPr="008E2D5C">
        <w:rPr>
          <w:sz w:val="28"/>
          <w:szCs w:val="28"/>
        </w:rPr>
        <w:t>ы находи</w:t>
      </w:r>
      <w:r>
        <w:rPr>
          <w:sz w:val="28"/>
          <w:szCs w:val="28"/>
        </w:rPr>
        <w:t>мся (</w:t>
      </w:r>
      <w:r w:rsidRPr="000E079A">
        <w:rPr>
          <w:sz w:val="28"/>
          <w:szCs w:val="28"/>
        </w:rPr>
        <w:t>pwd</w:t>
      </w:r>
      <w:r>
        <w:rPr>
          <w:sz w:val="28"/>
          <w:szCs w:val="28"/>
        </w:rPr>
        <w:t>)</w:t>
      </w:r>
    </w:p>
    <w:p w14:paraId="4E220873" w14:textId="049182C9" w:rsidR="000E079A" w:rsidRPr="000E079A" w:rsidRDefault="000E079A" w:rsidP="008E2D5C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32"/>
          <w:szCs w:val="32"/>
        </w:rPr>
      </w:pPr>
      <w:r>
        <w:rPr>
          <w:sz w:val="28"/>
          <w:szCs w:val="28"/>
        </w:rPr>
        <w:t>Уточняем имя нашего пользователя (</w:t>
      </w:r>
      <w:r>
        <w:rPr>
          <w:sz w:val="28"/>
          <w:szCs w:val="28"/>
          <w:lang w:val="en-US"/>
        </w:rPr>
        <w:t>whoami</w:t>
      </w:r>
      <w:r>
        <w:rPr>
          <w:sz w:val="28"/>
          <w:szCs w:val="28"/>
        </w:rPr>
        <w:t>)</w:t>
      </w:r>
    </w:p>
    <w:p w14:paraId="688CD7C1" w14:textId="566913DA" w:rsidR="000E079A" w:rsidRPr="000E079A" w:rsidRDefault="000E079A" w:rsidP="00F33829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E079A">
        <w:rPr>
          <w:sz w:val="28"/>
          <w:szCs w:val="28"/>
        </w:rPr>
        <w:t>Уточняем имя пользователя, группу, а также группы, куда входит пользователь (id)</w:t>
      </w:r>
    </w:p>
    <w:p w14:paraId="0A3512BA" w14:textId="2D76491F" w:rsidR="000E079A" w:rsidRPr="000E079A" w:rsidRDefault="00212CE4" w:rsidP="000E079A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Уточняем группу </w:t>
      </w:r>
      <w:r w:rsidR="000E079A">
        <w:rPr>
          <w:sz w:val="28"/>
          <w:szCs w:val="28"/>
        </w:rPr>
        <w:t>(</w:t>
      </w:r>
      <w:r w:rsidR="000E079A">
        <w:rPr>
          <w:sz w:val="28"/>
          <w:szCs w:val="28"/>
          <w:lang w:val="en-US"/>
        </w:rPr>
        <w:t>groups</w:t>
      </w:r>
      <w:r w:rsidR="000E079A">
        <w:rPr>
          <w:sz w:val="28"/>
          <w:szCs w:val="28"/>
        </w:rPr>
        <w:t>)</w:t>
      </w:r>
    </w:p>
    <w:p w14:paraId="175590C1" w14:textId="4222E9D9" w:rsidR="000E079A" w:rsidRPr="000E079A" w:rsidRDefault="000E079A" w:rsidP="008D0834">
      <w:pPr>
        <w:pStyle w:val="ac"/>
        <w:spacing w:before="120" w:beforeAutospacing="0" w:after="120" w:afterAutospacing="0" w:line="360" w:lineRule="auto"/>
        <w:ind w:left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ышеописанные команды показаны в (рис. 1)</w:t>
      </w:r>
    </w:p>
    <w:p w14:paraId="01C776C3" w14:textId="53104ECF" w:rsidR="0054758A" w:rsidRDefault="000E079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5CB9FB8" wp14:editId="08E3976F">
            <wp:extent cx="3978467" cy="308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41" cy="31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188" w14:textId="2B180C80" w:rsidR="00085C82" w:rsidRPr="000E079A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  <w:r w:rsidRPr="000E079A">
        <w:rPr>
          <w:b/>
          <w:color w:val="000000"/>
        </w:rPr>
        <w:t xml:space="preserve">Рис. </w:t>
      </w:r>
      <w:r w:rsidR="000E079A">
        <w:rPr>
          <w:b/>
          <w:color w:val="000000"/>
        </w:rPr>
        <w:t>1</w:t>
      </w:r>
      <w:r w:rsidR="007C608B" w:rsidRPr="000E079A">
        <w:rPr>
          <w:b/>
          <w:color w:val="000000"/>
        </w:rPr>
        <w:t xml:space="preserve"> </w:t>
      </w:r>
      <w:r w:rsidR="000E079A" w:rsidRPr="000E079A">
        <w:rPr>
          <w:b/>
          <w:color w:val="000000"/>
        </w:rPr>
        <w:t>–</w:t>
      </w:r>
      <w:r w:rsidRPr="000E079A">
        <w:rPr>
          <w:bCs/>
          <w:color w:val="000000"/>
        </w:rPr>
        <w:t xml:space="preserve"> </w:t>
      </w:r>
      <w:r w:rsidR="000E079A" w:rsidRPr="000E079A">
        <w:rPr>
          <w:bCs/>
          <w:color w:val="000000"/>
        </w:rPr>
        <w:t>Добавление пользователя и проверка данных</w:t>
      </w:r>
    </w:p>
    <w:p w14:paraId="1B512A4F" w14:textId="433D2142" w:rsidR="000E079A" w:rsidRPr="000E079A" w:rsidRDefault="000E079A" w:rsidP="000E079A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0E079A">
        <w:rPr>
          <w:sz w:val="28"/>
          <w:szCs w:val="28"/>
        </w:rPr>
        <w:lastRenderedPageBreak/>
        <w:t xml:space="preserve">Просмотрите файл /etc/passwd </w:t>
      </w:r>
      <w:r>
        <w:rPr>
          <w:sz w:val="28"/>
          <w:szCs w:val="28"/>
        </w:rPr>
        <w:t>(</w:t>
      </w:r>
      <w:r w:rsidRPr="000E079A">
        <w:rPr>
          <w:sz w:val="28"/>
          <w:szCs w:val="28"/>
        </w:rPr>
        <w:t>cat /etc/passwd</w:t>
      </w:r>
      <w:r>
        <w:rPr>
          <w:sz w:val="28"/>
          <w:szCs w:val="28"/>
        </w:rPr>
        <w:t>)</w:t>
      </w:r>
    </w:p>
    <w:p w14:paraId="16DE0395" w14:textId="42E6C1BF" w:rsidR="000E079A" w:rsidRPr="000E079A" w:rsidRDefault="000E079A" w:rsidP="000E079A">
      <w:pPr>
        <w:pStyle w:val="ac"/>
        <w:spacing w:before="120" w:beforeAutospacing="0" w:after="120" w:afterAutospacing="0" w:line="360" w:lineRule="auto"/>
        <w:ind w:left="43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Эта команда показана в (рис. 2)</w:t>
      </w:r>
    </w:p>
    <w:p w14:paraId="227B9C46" w14:textId="48F9341D" w:rsidR="000E079A" w:rsidRDefault="000E079A" w:rsidP="000E079A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1E25B79F" wp14:editId="0916C110">
            <wp:extent cx="4355926" cy="34671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37" cy="3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B1AE" w14:textId="4D5A7CE3" w:rsidR="000E079A" w:rsidRPr="008D0834" w:rsidRDefault="000E079A" w:rsidP="000E07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  <w:r w:rsidRPr="008D0834">
        <w:rPr>
          <w:b/>
          <w:color w:val="000000"/>
        </w:rPr>
        <w:t>Рис. 2 –</w:t>
      </w:r>
      <w:r w:rsidRPr="008D0834">
        <w:rPr>
          <w:bCs/>
          <w:color w:val="000000"/>
        </w:rPr>
        <w:t xml:space="preserve"> </w:t>
      </w:r>
      <w:r w:rsidR="008D0834" w:rsidRPr="008D0834">
        <w:t>Просмотр файл</w:t>
      </w:r>
      <w:r w:rsidR="008D0834">
        <w:t>а</w:t>
      </w:r>
      <w:r w:rsidR="008D0834" w:rsidRPr="008D0834">
        <w:t xml:space="preserve"> /etc/passwd</w:t>
      </w:r>
    </w:p>
    <w:p w14:paraId="6EA9A911" w14:textId="77777777" w:rsidR="00085C82" w:rsidRP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3AC5F84" w14:textId="30F3964A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D93850A" w14:textId="6AC6D876" w:rsidR="008D0834" w:rsidRDefault="008D0834" w:rsidP="008D083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  <w:r w:rsidRPr="008D0834">
        <w:rPr>
          <w:bCs/>
          <w:color w:val="000000"/>
          <w:sz w:val="28"/>
          <w:szCs w:val="28"/>
        </w:rPr>
        <w:t>Определение существующих в системе директорий</w:t>
      </w:r>
      <w:r>
        <w:rPr>
          <w:bCs/>
          <w:color w:val="000000"/>
          <w:sz w:val="28"/>
          <w:szCs w:val="28"/>
        </w:rPr>
        <w:t xml:space="preserve"> </w:t>
      </w:r>
      <w:r>
        <w:t>(</w:t>
      </w:r>
      <w:r w:rsidRPr="008D0834">
        <w:rPr>
          <w:sz w:val="28"/>
          <w:szCs w:val="28"/>
        </w:rPr>
        <w:t>mkdir dir</w:t>
      </w:r>
      <w:r w:rsidRPr="008D0834">
        <w:rPr>
          <w:sz w:val="28"/>
          <w:szCs w:val="28"/>
          <w:lang w:val="en-US"/>
        </w:rPr>
        <w:t>test</w:t>
      </w:r>
      <w:r>
        <w:t>)</w:t>
      </w:r>
    </w:p>
    <w:p w14:paraId="11D8CDB5" w14:textId="7640EC9A" w:rsidR="008D0834" w:rsidRPr="000E079A" w:rsidRDefault="008D0834" w:rsidP="008D0834">
      <w:pPr>
        <w:pStyle w:val="ac"/>
        <w:spacing w:before="120" w:beforeAutospacing="0" w:after="120" w:afterAutospacing="0" w:line="360" w:lineRule="auto"/>
        <w:ind w:left="43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Эта команда показана в (рис. 3)</w:t>
      </w:r>
    </w:p>
    <w:p w14:paraId="417A749F" w14:textId="77777777" w:rsidR="008D0834" w:rsidRPr="008D0834" w:rsidRDefault="008D0834" w:rsidP="008D0834">
      <w:pPr>
        <w:pStyle w:val="ac"/>
        <w:spacing w:before="120" w:beforeAutospacing="0" w:after="120" w:afterAutospacing="0" w:line="360" w:lineRule="auto"/>
        <w:ind w:left="791"/>
        <w:rPr>
          <w:bCs/>
          <w:color w:val="000000"/>
          <w:sz w:val="28"/>
          <w:szCs w:val="28"/>
        </w:rPr>
      </w:pPr>
    </w:p>
    <w:p w14:paraId="2A2DB53C" w14:textId="70D8E850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75AF99F" wp14:editId="6A4B967B">
            <wp:extent cx="6115050" cy="132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BC5A" w14:textId="77777777" w:rsidR="008D0834" w:rsidRPr="008D0834" w:rsidRDefault="008D0834" w:rsidP="008D0834">
      <w:pPr>
        <w:pStyle w:val="ac"/>
        <w:spacing w:before="120" w:beforeAutospacing="0" w:after="120" w:afterAutospacing="0" w:line="360" w:lineRule="auto"/>
        <w:ind w:left="1849"/>
        <w:rPr>
          <w:bCs/>
          <w:color w:val="000000"/>
        </w:rPr>
      </w:pPr>
      <w:r w:rsidRPr="008D0834">
        <w:rPr>
          <w:b/>
          <w:color w:val="000000"/>
        </w:rPr>
        <w:t>Рис. 3 –</w:t>
      </w:r>
      <w:r w:rsidRPr="008D0834">
        <w:rPr>
          <w:bCs/>
          <w:color w:val="000000"/>
        </w:rPr>
        <w:t xml:space="preserve"> Определение существующих в системе директорий</w:t>
      </w:r>
    </w:p>
    <w:p w14:paraId="7851D0FB" w14:textId="37589AD1" w:rsidR="008D0834" w:rsidRPr="000E079A" w:rsidRDefault="008D0834" w:rsidP="008D083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</w:p>
    <w:p w14:paraId="6A31DDFB" w14:textId="77777777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DDD582B" w14:textId="2C79DED7" w:rsidR="008D0834" w:rsidRPr="008D0834" w:rsidRDefault="008D0834" w:rsidP="008D083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8D0834">
        <w:rPr>
          <w:sz w:val="28"/>
          <w:szCs w:val="28"/>
        </w:rPr>
        <w:lastRenderedPageBreak/>
        <w:t xml:space="preserve"> Создание в домашней директории поддиректорию dir</w:t>
      </w:r>
      <w:r w:rsidRPr="008D0834">
        <w:rPr>
          <w:sz w:val="28"/>
          <w:szCs w:val="28"/>
          <w:lang w:val="en-US"/>
        </w:rPr>
        <w:t>test</w:t>
      </w:r>
    </w:p>
    <w:p w14:paraId="2F94E8A4" w14:textId="765F9509" w:rsidR="008D0834" w:rsidRPr="008D0834" w:rsidRDefault="008D0834" w:rsidP="008D083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8D0834">
        <w:rPr>
          <w:sz w:val="28"/>
          <w:szCs w:val="28"/>
        </w:rPr>
        <w:t xml:space="preserve"> Снятие с директории dir</w:t>
      </w:r>
      <w:r w:rsidRPr="008D0834">
        <w:rPr>
          <w:sz w:val="28"/>
          <w:szCs w:val="28"/>
          <w:lang w:val="en-US"/>
        </w:rPr>
        <w:t>test</w:t>
      </w:r>
      <w:r w:rsidRPr="008D0834">
        <w:rPr>
          <w:sz w:val="28"/>
          <w:szCs w:val="28"/>
        </w:rPr>
        <w:t xml:space="preserve"> все атрибуты (chmod 000 dir</w:t>
      </w:r>
      <w:r w:rsidRPr="008D0834">
        <w:rPr>
          <w:sz w:val="28"/>
          <w:szCs w:val="28"/>
          <w:lang w:val="en-US"/>
        </w:rPr>
        <w:t>test</w:t>
      </w:r>
      <w:r w:rsidRPr="008D0834">
        <w:rPr>
          <w:sz w:val="28"/>
          <w:szCs w:val="28"/>
        </w:rPr>
        <w:t>)</w:t>
      </w:r>
    </w:p>
    <w:p w14:paraId="4D84BDC5" w14:textId="03E66B25" w:rsidR="008D0834" w:rsidRDefault="008D0834" w:rsidP="008D083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8D0834">
        <w:rPr>
          <w:sz w:val="28"/>
          <w:szCs w:val="28"/>
        </w:rPr>
        <w:t xml:space="preserve"> Проверка выполнения команды (ls -l)</w:t>
      </w:r>
    </w:p>
    <w:p w14:paraId="2508C776" w14:textId="12B1B747" w:rsidR="008D0834" w:rsidRDefault="008D0834" w:rsidP="008D083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sz w:val="28"/>
          <w:szCs w:val="28"/>
          <w:lang w:val="en-US"/>
        </w:rPr>
      </w:pPr>
      <w:r w:rsidRPr="007C5E71">
        <w:rPr>
          <w:sz w:val="28"/>
          <w:szCs w:val="28"/>
        </w:rPr>
        <w:t xml:space="preserve"> </w:t>
      </w:r>
      <w:r w:rsidRPr="008D0834">
        <w:rPr>
          <w:sz w:val="28"/>
          <w:szCs w:val="28"/>
        </w:rPr>
        <w:t>Попытка</w:t>
      </w:r>
      <w:r w:rsidRPr="008D0834">
        <w:rPr>
          <w:sz w:val="28"/>
          <w:szCs w:val="28"/>
          <w:lang w:val="en-US"/>
        </w:rPr>
        <w:t xml:space="preserve"> </w:t>
      </w:r>
      <w:r w:rsidRPr="008D0834">
        <w:rPr>
          <w:sz w:val="28"/>
          <w:szCs w:val="28"/>
        </w:rPr>
        <w:t>создать</w:t>
      </w:r>
      <w:r w:rsidRPr="008D0834">
        <w:rPr>
          <w:sz w:val="28"/>
          <w:szCs w:val="28"/>
          <w:lang w:val="en-US"/>
        </w:rPr>
        <w:t xml:space="preserve"> </w:t>
      </w:r>
      <w:r w:rsidRPr="008D0834">
        <w:rPr>
          <w:sz w:val="28"/>
          <w:szCs w:val="28"/>
        </w:rPr>
        <w:t>в</w:t>
      </w:r>
      <w:r w:rsidRPr="008D0834">
        <w:rPr>
          <w:sz w:val="28"/>
          <w:szCs w:val="28"/>
          <w:lang w:val="en-US"/>
        </w:rPr>
        <w:t xml:space="preserve"> </w:t>
      </w:r>
      <w:r w:rsidRPr="008D0834">
        <w:rPr>
          <w:sz w:val="28"/>
          <w:szCs w:val="28"/>
        </w:rPr>
        <w:t>директории</w:t>
      </w:r>
      <w:r w:rsidRPr="008D0834">
        <w:rPr>
          <w:sz w:val="28"/>
          <w:szCs w:val="28"/>
          <w:lang w:val="en-US"/>
        </w:rPr>
        <w:t xml:space="preserve"> dirtest </w:t>
      </w:r>
      <w:r w:rsidRPr="008D0834">
        <w:rPr>
          <w:sz w:val="28"/>
          <w:szCs w:val="28"/>
        </w:rPr>
        <w:t>файл</w:t>
      </w:r>
      <w:r w:rsidRPr="008D0834">
        <w:rPr>
          <w:sz w:val="28"/>
          <w:szCs w:val="28"/>
          <w:lang w:val="en-US"/>
        </w:rPr>
        <w:t xml:space="preserve"> file1 (echo "test" &gt; /home/guest/dir</w:t>
      </w:r>
      <w:r>
        <w:rPr>
          <w:sz w:val="28"/>
          <w:szCs w:val="28"/>
          <w:lang w:val="en-US"/>
        </w:rPr>
        <w:t>test</w:t>
      </w:r>
      <w:r w:rsidRPr="008D0834">
        <w:rPr>
          <w:sz w:val="28"/>
          <w:szCs w:val="28"/>
          <w:lang w:val="en-US"/>
        </w:rPr>
        <w:t>/file1)</w:t>
      </w:r>
    </w:p>
    <w:p w14:paraId="4666E90C" w14:textId="47E71742" w:rsidR="00212CE4" w:rsidRPr="00212CE4" w:rsidRDefault="00212CE4" w:rsidP="00212CE4">
      <w:pPr>
        <w:pStyle w:val="ac"/>
        <w:spacing w:before="120" w:beforeAutospacing="0" w:after="120" w:afterAutospacing="0" w:line="360" w:lineRule="auto"/>
        <w:ind w:left="431"/>
        <w:rPr>
          <w:sz w:val="28"/>
          <w:szCs w:val="28"/>
        </w:rPr>
      </w:pPr>
      <w:r>
        <w:rPr>
          <w:sz w:val="28"/>
          <w:szCs w:val="28"/>
        </w:rPr>
        <w:t>Нам отказывают в доступе, потому что мы сняли атрибуты</w:t>
      </w:r>
    </w:p>
    <w:p w14:paraId="627B27A7" w14:textId="51F1DE0D" w:rsidR="008D0834" w:rsidRPr="008D0834" w:rsidRDefault="008D0834" w:rsidP="008D0834">
      <w:pPr>
        <w:pStyle w:val="ac"/>
        <w:spacing w:before="120" w:beforeAutospacing="0" w:after="120" w:afterAutospacing="0" w:line="360" w:lineRule="auto"/>
        <w:ind w:left="431"/>
        <w:jc w:val="both"/>
        <w:rPr>
          <w:b/>
          <w:bCs/>
          <w:color w:val="000000"/>
          <w:sz w:val="28"/>
          <w:szCs w:val="28"/>
        </w:rPr>
      </w:pPr>
      <w:r w:rsidRPr="008D0834">
        <w:rPr>
          <w:sz w:val="28"/>
          <w:szCs w:val="28"/>
        </w:rPr>
        <w:t xml:space="preserve">Вышеописанные команды показаны в (рис. </w:t>
      </w:r>
      <w:r>
        <w:rPr>
          <w:sz w:val="28"/>
          <w:szCs w:val="28"/>
        </w:rPr>
        <w:t>4</w:t>
      </w:r>
      <w:r w:rsidRPr="008D0834">
        <w:rPr>
          <w:sz w:val="28"/>
          <w:szCs w:val="28"/>
        </w:rPr>
        <w:t>)</w:t>
      </w:r>
    </w:p>
    <w:p w14:paraId="4080F7BA" w14:textId="77777777" w:rsidR="008D0834" w:rsidRDefault="008D0834" w:rsidP="008D0834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65AAECF" w14:textId="646C3CF1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44BBC19" wp14:editId="7F2A572C">
            <wp:extent cx="611505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FB4D" w14:textId="1018D808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7856D4F" wp14:editId="1A42CF56">
            <wp:extent cx="611505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7F2C" w14:textId="1A553348" w:rsidR="008D0834" w:rsidRPr="008D0834" w:rsidRDefault="008D0834" w:rsidP="008D0834">
      <w:pPr>
        <w:pStyle w:val="ac"/>
        <w:spacing w:before="120" w:beforeAutospacing="0" w:after="120" w:afterAutospacing="0" w:line="360" w:lineRule="auto"/>
        <w:ind w:left="1849"/>
        <w:rPr>
          <w:bCs/>
          <w:color w:val="000000"/>
        </w:rPr>
      </w:pPr>
      <w:r w:rsidRPr="008D0834">
        <w:rPr>
          <w:b/>
          <w:color w:val="000000"/>
        </w:rPr>
        <w:t xml:space="preserve">Рис. </w:t>
      </w:r>
      <w:r>
        <w:rPr>
          <w:b/>
          <w:color w:val="000000"/>
        </w:rPr>
        <w:t>4</w:t>
      </w:r>
      <w:r w:rsidRPr="008D0834">
        <w:rPr>
          <w:b/>
          <w:color w:val="000000"/>
        </w:rPr>
        <w:t xml:space="preserve"> –</w:t>
      </w:r>
      <w:r w:rsidRPr="008D0834">
        <w:rPr>
          <w:bCs/>
          <w:color w:val="000000"/>
        </w:rPr>
        <w:t xml:space="preserve"> </w:t>
      </w:r>
      <w:r>
        <w:rPr>
          <w:bCs/>
          <w:color w:val="000000"/>
        </w:rPr>
        <w:t>Создание директории, снятие атрибутов с неё и проверка выполнения команды</w:t>
      </w:r>
      <w:r w:rsidRPr="008D0834">
        <w:rPr>
          <w:bCs/>
          <w:color w:val="000000"/>
        </w:rPr>
        <w:t xml:space="preserve"> </w:t>
      </w:r>
      <w:r>
        <w:rPr>
          <w:bCs/>
          <w:color w:val="000000"/>
        </w:rPr>
        <w:t>и попытка создать файл в этой директории</w:t>
      </w:r>
    </w:p>
    <w:p w14:paraId="10E33AC2" w14:textId="77777777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3F479DC" w14:textId="3B817E12" w:rsidR="00EC186B" w:rsidRDefault="00EC186B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B7E8063" w14:textId="7777777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510682D" w14:textId="7777777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E56BF1A" w14:textId="7777777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EE78B54" w14:textId="7777777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21378C6" w14:textId="3123DD4C" w:rsidR="00212CE4" w:rsidRPr="00212CE4" w:rsidRDefault="00212CE4" w:rsidP="00212CE4">
      <w:pPr>
        <w:pStyle w:val="ac"/>
        <w:spacing w:before="120" w:beforeAutospacing="0" w:after="120" w:afterAutospacing="0" w:line="360" w:lineRule="auto"/>
        <w:rPr>
          <w:noProof/>
          <w:sz w:val="32"/>
          <w:szCs w:val="32"/>
        </w:rPr>
      </w:pPr>
      <w:r>
        <w:rPr>
          <w:sz w:val="28"/>
          <w:szCs w:val="28"/>
        </w:rPr>
        <w:lastRenderedPageBreak/>
        <w:t xml:space="preserve">14. </w:t>
      </w:r>
      <w:r w:rsidRPr="00212CE4">
        <w:rPr>
          <w:sz w:val="28"/>
          <w:szCs w:val="28"/>
        </w:rPr>
        <w:t xml:space="preserve">Заполняем таблицу «Установленные права и разрешённые действия», </w:t>
      </w:r>
      <w:r>
        <w:rPr>
          <w:sz w:val="28"/>
          <w:szCs w:val="28"/>
        </w:rPr>
        <w:t xml:space="preserve"> </w:t>
      </w:r>
      <w:r w:rsidRPr="00212CE4">
        <w:rPr>
          <w:sz w:val="28"/>
          <w:szCs w:val="28"/>
        </w:rPr>
        <w:t xml:space="preserve">выполняя действия от имени владельца директории (файлов), </w:t>
      </w:r>
      <w:r>
        <w:rPr>
          <w:sz w:val="28"/>
          <w:szCs w:val="28"/>
        </w:rPr>
        <w:t xml:space="preserve"> </w:t>
      </w:r>
      <w:r w:rsidRPr="00212CE4">
        <w:rPr>
          <w:sz w:val="28"/>
          <w:szCs w:val="28"/>
        </w:rPr>
        <w:t>определим опытным путём, какие операции разрешены,</w:t>
      </w:r>
      <w:r>
        <w:rPr>
          <w:sz w:val="28"/>
          <w:szCs w:val="28"/>
        </w:rPr>
        <w:t xml:space="preserve"> </w:t>
      </w:r>
      <w:r w:rsidRPr="00212CE4">
        <w:rPr>
          <w:sz w:val="28"/>
          <w:szCs w:val="28"/>
        </w:rPr>
        <w:t>а какие нет. Если операция разрешена, заносим в таблицу знак «+», если не разрешена, знак «-».</w:t>
      </w:r>
    </w:p>
    <w:p w14:paraId="324F7FA8" w14:textId="2DDFE9A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EC068F" wp14:editId="2BCB78CF">
            <wp:extent cx="6115050" cy="6610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3FB" w14:textId="0CFF9907" w:rsidR="00212CE4" w:rsidRDefault="00212CE4" w:rsidP="00212CE4">
      <w:pPr>
        <w:pStyle w:val="ac"/>
        <w:spacing w:before="120" w:beforeAutospacing="0" w:after="120" w:afterAutospacing="0" w:line="360" w:lineRule="auto"/>
        <w:ind w:left="3267" w:firstLine="278"/>
        <w:rPr>
          <w:bCs/>
          <w:color w:val="000000"/>
        </w:rPr>
      </w:pPr>
      <w:r w:rsidRPr="008D0834">
        <w:rPr>
          <w:b/>
          <w:color w:val="000000"/>
        </w:rPr>
        <w:t xml:space="preserve">Рис. </w:t>
      </w:r>
      <w:r>
        <w:rPr>
          <w:b/>
          <w:color w:val="000000"/>
        </w:rPr>
        <w:t>5</w:t>
      </w:r>
      <w:r w:rsidRPr="008D0834">
        <w:rPr>
          <w:b/>
          <w:color w:val="000000"/>
        </w:rPr>
        <w:t xml:space="preserve"> –</w:t>
      </w:r>
      <w:r w:rsidRPr="008D0834">
        <w:rPr>
          <w:bCs/>
          <w:color w:val="000000"/>
        </w:rPr>
        <w:t xml:space="preserve"> </w:t>
      </w:r>
      <w:r>
        <w:rPr>
          <w:bCs/>
          <w:color w:val="000000"/>
        </w:rPr>
        <w:t>Заполнение таблицы</w:t>
      </w:r>
    </w:p>
    <w:p w14:paraId="78DEFA74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</w:rPr>
      </w:pPr>
    </w:p>
    <w:p w14:paraId="03C400C0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</w:rPr>
      </w:pPr>
    </w:p>
    <w:p w14:paraId="4AEF0D02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lastRenderedPageBreak/>
        <w:t xml:space="preserve">1 - Создание файла </w:t>
      </w:r>
    </w:p>
    <w:p w14:paraId="45AB4A6C" w14:textId="115D7F73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2- Удаление файла </w:t>
      </w:r>
    </w:p>
    <w:p w14:paraId="6841EA8F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3- Запись в файл </w:t>
      </w:r>
    </w:p>
    <w:p w14:paraId="2E7F78F0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4- Чтение файла </w:t>
      </w:r>
    </w:p>
    <w:p w14:paraId="5C1915C8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5- Смена директории </w:t>
      </w:r>
    </w:p>
    <w:p w14:paraId="54012153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6- Просмотр файлов в директории </w:t>
      </w:r>
    </w:p>
    <w:p w14:paraId="1FDF7446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 xml:space="preserve">7 - Переименование файла </w:t>
      </w:r>
    </w:p>
    <w:p w14:paraId="71CE3980" w14:textId="4A685707" w:rsidR="00EC186B" w:rsidRDefault="00212CE4" w:rsidP="00212CE4">
      <w:pPr>
        <w:pStyle w:val="ac"/>
        <w:spacing w:before="120" w:beforeAutospacing="0" w:after="120" w:afterAutospacing="0" w:line="360" w:lineRule="auto"/>
        <w:ind w:firstLine="431"/>
      </w:pPr>
      <w:r>
        <w:t>8- Смена атрибутов файла</w:t>
      </w:r>
    </w:p>
    <w:p w14:paraId="29FA3D58" w14:textId="77777777" w:rsidR="006B1912" w:rsidRDefault="006B1912" w:rsidP="00212CE4">
      <w:pPr>
        <w:pStyle w:val="ac"/>
        <w:spacing w:before="120" w:beforeAutospacing="0" w:after="120" w:afterAutospacing="0" w:line="360" w:lineRule="auto"/>
        <w:ind w:firstLine="431"/>
      </w:pPr>
    </w:p>
    <w:p w14:paraId="0521676A" w14:textId="77777777" w:rsidR="006B1912" w:rsidRDefault="006B1912" w:rsidP="00212CE4">
      <w:pPr>
        <w:pStyle w:val="ac"/>
        <w:spacing w:before="120" w:beforeAutospacing="0" w:after="120" w:afterAutospacing="0" w:line="360" w:lineRule="auto"/>
        <w:ind w:firstLine="431"/>
      </w:pPr>
    </w:p>
    <w:p w14:paraId="0D4D8469" w14:textId="77777777" w:rsidR="006B1912" w:rsidRDefault="006B1912" w:rsidP="00212CE4">
      <w:pPr>
        <w:pStyle w:val="ac"/>
        <w:spacing w:before="120" w:beforeAutospacing="0" w:after="120" w:afterAutospacing="0" w:line="360" w:lineRule="auto"/>
        <w:ind w:firstLine="431"/>
      </w:pPr>
    </w:p>
    <w:p w14:paraId="16B6952A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102A94F2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4D41BD00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0B23048F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19BEE096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72F3689B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64293494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06B95E92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5ABC0117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2958FE85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7F58EE7A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4FEDB57B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63A91FEA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55652AD9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49B7F023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5FC32B88" w14:textId="77777777" w:rsidR="00AD01F1" w:rsidRDefault="00AD01F1" w:rsidP="00212CE4">
      <w:pPr>
        <w:pStyle w:val="ac"/>
        <w:spacing w:before="120" w:beforeAutospacing="0" w:after="120" w:afterAutospacing="0" w:line="360" w:lineRule="auto"/>
        <w:ind w:firstLine="431"/>
      </w:pPr>
    </w:p>
    <w:p w14:paraId="3C18093F" w14:textId="27E5BAD3" w:rsidR="00AD01F1" w:rsidRPr="00AD01F1" w:rsidRDefault="00AD01F1" w:rsidP="00AD01F1">
      <w:pPr>
        <w:pStyle w:val="ac"/>
        <w:spacing w:before="120" w:beforeAutospacing="0" w:after="120" w:afterAutospacing="0" w:line="360" w:lineRule="auto"/>
        <w:ind w:left="2836" w:firstLine="709"/>
        <w:rPr>
          <w:b/>
          <w:bCs/>
          <w:noProof/>
          <w:sz w:val="40"/>
          <w:szCs w:val="40"/>
        </w:rPr>
      </w:pPr>
      <w:r w:rsidRPr="00AD01F1">
        <w:rPr>
          <w:b/>
          <w:bCs/>
          <w:noProof/>
          <w:sz w:val="40"/>
          <w:szCs w:val="40"/>
        </w:rPr>
        <w:lastRenderedPageBreak/>
        <w:t>Таблица 1</w:t>
      </w:r>
    </w:p>
    <w:p w14:paraId="4EBB50BF" w14:textId="7A63EFC5" w:rsidR="00AD01F1" w:rsidRDefault="00AD01F1" w:rsidP="00AD01F1">
      <w:pPr>
        <w:pStyle w:val="ac"/>
        <w:spacing w:before="120" w:beforeAutospacing="0" w:after="120" w:afterAutospacing="0" w:line="360" w:lineRule="auto"/>
        <w:ind w:left="709"/>
        <w:rPr>
          <w:lang w:val="en-US"/>
        </w:rPr>
      </w:pPr>
      <w:r>
        <w:t xml:space="preserve">       </w:t>
      </w:r>
    </w:p>
    <w:p w14:paraId="26148A40" w14:textId="52890F6F" w:rsidR="00AD01F1" w:rsidRDefault="00AD01F1" w:rsidP="00AD01F1">
      <w:pPr>
        <w:pStyle w:val="ac"/>
        <w:spacing w:before="120" w:beforeAutospacing="0" w:after="120" w:afterAutospacing="0"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D566AF" wp14:editId="6F21E9EA">
            <wp:extent cx="4533900" cy="683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C579" w14:textId="105B5A21" w:rsidR="00AD01F1" w:rsidRPr="006B1912" w:rsidRDefault="00AD01F1" w:rsidP="00212CE4">
      <w:pPr>
        <w:pStyle w:val="ac"/>
        <w:spacing w:before="120" w:beforeAutospacing="0" w:after="120" w:afterAutospacing="0" w:line="360" w:lineRule="auto"/>
        <w:ind w:firstLine="43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87A92A" wp14:editId="1B9D657A">
            <wp:extent cx="4333875" cy="6896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CA11" w14:textId="77777777" w:rsidR="006B1912" w:rsidRPr="006B1912" w:rsidRDefault="006B1912" w:rsidP="00212CE4">
      <w:pPr>
        <w:pStyle w:val="ac"/>
        <w:spacing w:before="120" w:beforeAutospacing="0" w:after="120" w:afterAutospacing="0" w:line="360" w:lineRule="auto"/>
        <w:ind w:firstLine="431"/>
        <w:rPr>
          <w:lang w:val="en-US"/>
        </w:rPr>
      </w:pPr>
    </w:p>
    <w:p w14:paraId="69B5E27F" w14:textId="77777777" w:rsidR="006B1912" w:rsidRPr="006B1912" w:rsidRDefault="006B1912" w:rsidP="00212CE4">
      <w:pPr>
        <w:pStyle w:val="ac"/>
        <w:spacing w:before="120" w:beforeAutospacing="0" w:after="120" w:afterAutospacing="0" w:line="360" w:lineRule="auto"/>
        <w:ind w:firstLine="431"/>
        <w:rPr>
          <w:lang w:val="en-US"/>
        </w:rPr>
      </w:pPr>
    </w:p>
    <w:p w14:paraId="1A450FEC" w14:textId="77777777" w:rsidR="006B1912" w:rsidRPr="006B1912" w:rsidRDefault="006B1912" w:rsidP="00212CE4">
      <w:pPr>
        <w:pStyle w:val="ac"/>
        <w:spacing w:before="120" w:beforeAutospacing="0" w:after="120" w:afterAutospacing="0" w:line="360" w:lineRule="auto"/>
        <w:ind w:firstLine="431"/>
        <w:rPr>
          <w:lang w:val="en-US"/>
        </w:rPr>
      </w:pPr>
    </w:p>
    <w:p w14:paraId="6C096C88" w14:textId="77777777" w:rsidR="006B1912" w:rsidRPr="006B1912" w:rsidRDefault="006B1912" w:rsidP="00212CE4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  <w:lang w:val="en-US"/>
        </w:rPr>
      </w:pPr>
    </w:p>
    <w:p w14:paraId="7C43DB88" w14:textId="035D8F53" w:rsidR="00B1064D" w:rsidRPr="00AD01F1" w:rsidRDefault="00AD01F1" w:rsidP="00AD01F1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3D6F83E" wp14:editId="23A7914F">
            <wp:extent cx="4533900" cy="3381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18DB" w14:textId="77777777" w:rsidR="00AD01F1" w:rsidRDefault="00AD01F1" w:rsidP="00AD01F1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AD01F1">
        <w:rPr>
          <w:sz w:val="28"/>
          <w:szCs w:val="28"/>
        </w:rPr>
        <w:t>снов</w:t>
      </w:r>
      <w:r>
        <w:rPr>
          <w:sz w:val="28"/>
          <w:szCs w:val="28"/>
        </w:rPr>
        <w:t>ываясь</w:t>
      </w:r>
      <w:r w:rsidRPr="00AD01F1">
        <w:rPr>
          <w:sz w:val="28"/>
          <w:szCs w:val="28"/>
        </w:rPr>
        <w:t xml:space="preserve"> </w:t>
      </w:r>
      <w:r w:rsidRPr="00AD01F1">
        <w:rPr>
          <w:b/>
          <w:bCs/>
          <w:sz w:val="28"/>
          <w:szCs w:val="28"/>
        </w:rPr>
        <w:t>таблицей 1</w:t>
      </w:r>
      <w:r w:rsidRPr="00AD0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</w:t>
      </w:r>
      <w:r w:rsidRPr="00AD01F1">
        <w:rPr>
          <w:sz w:val="28"/>
          <w:szCs w:val="28"/>
        </w:rPr>
        <w:t>определили минимально необходимые права для выполнения операций внутри директории dir</w:t>
      </w:r>
      <w:r>
        <w:rPr>
          <w:sz w:val="28"/>
          <w:szCs w:val="28"/>
          <w:lang w:val="en-US"/>
        </w:rPr>
        <w:t>test</w:t>
      </w:r>
      <w:r w:rsidRPr="00AD01F1">
        <w:rPr>
          <w:sz w:val="28"/>
          <w:szCs w:val="28"/>
        </w:rPr>
        <w:t xml:space="preserve"> и заполнили </w:t>
      </w:r>
      <w:r w:rsidRPr="00AD01F1">
        <w:rPr>
          <w:b/>
          <w:bCs/>
          <w:sz w:val="28"/>
          <w:szCs w:val="28"/>
        </w:rPr>
        <w:t>таблицу 2</w:t>
      </w:r>
      <w:r w:rsidRPr="00AD01F1">
        <w:rPr>
          <w:sz w:val="28"/>
          <w:szCs w:val="28"/>
        </w:rPr>
        <w:t xml:space="preserve">. </w:t>
      </w:r>
    </w:p>
    <w:p w14:paraId="3197B41E" w14:textId="5A00491F" w:rsidR="00AD01F1" w:rsidRDefault="00AD01F1" w:rsidP="00AD01F1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 w:rsidRPr="00AD01F1">
        <w:rPr>
          <w:sz w:val="28"/>
          <w:szCs w:val="28"/>
        </w:rPr>
        <w:t>Для заполнения последних двух строк опытным путем проверили минимальные права.</w:t>
      </w:r>
    </w:p>
    <w:p w14:paraId="05C9D1BA" w14:textId="77777777" w:rsidR="00AD01F1" w:rsidRDefault="00AD01F1" w:rsidP="00AD01F1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</w:p>
    <w:p w14:paraId="6F00DE80" w14:textId="70C2FC7F" w:rsidR="00AD01F1" w:rsidRPr="00AD01F1" w:rsidRDefault="00AD01F1" w:rsidP="00AD01F1">
      <w:pPr>
        <w:pStyle w:val="ac"/>
        <w:spacing w:before="120" w:beforeAutospacing="0" w:after="120" w:afterAutospacing="0" w:line="360" w:lineRule="auto"/>
        <w:ind w:left="2836" w:firstLine="709"/>
        <w:rPr>
          <w:b/>
          <w:bCs/>
          <w:noProof/>
          <w:sz w:val="40"/>
          <w:szCs w:val="40"/>
          <w:lang w:val="en-US"/>
        </w:rPr>
      </w:pPr>
      <w:r w:rsidRPr="00AD01F1">
        <w:rPr>
          <w:b/>
          <w:bCs/>
          <w:noProof/>
          <w:sz w:val="40"/>
          <w:szCs w:val="40"/>
        </w:rPr>
        <w:t xml:space="preserve">Таблица </w:t>
      </w:r>
      <w:r>
        <w:rPr>
          <w:b/>
          <w:bCs/>
          <w:noProof/>
          <w:sz w:val="40"/>
          <w:szCs w:val="40"/>
          <w:lang w:val="en-US"/>
        </w:rPr>
        <w:t>2</w:t>
      </w:r>
    </w:p>
    <w:p w14:paraId="50078B00" w14:textId="445286A2" w:rsidR="00AD01F1" w:rsidRPr="00AD01F1" w:rsidRDefault="00AD01F1" w:rsidP="00AD01F1">
      <w:pPr>
        <w:pStyle w:val="ac"/>
        <w:spacing w:before="120" w:beforeAutospacing="0" w:after="12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4E1501" wp14:editId="525FE7F5">
            <wp:extent cx="6115050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FF1C" w14:textId="30A0C3C4" w:rsidR="00614D17" w:rsidRDefault="00E00F67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3D2521D3" w14:textId="12C5F8B0" w:rsidR="00797A4D" w:rsidRPr="00AD01F1" w:rsidRDefault="00AD01F1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eastAsia="ar-SA"/>
        </w:rPr>
      </w:pPr>
      <w:r w:rsidRPr="00AD01F1">
        <w:rPr>
          <w:sz w:val="28"/>
          <w:szCs w:val="28"/>
        </w:rPr>
        <w:t>В ходе выполнения лабораторной работы были получены навыки работы с атрибутами файлов и сведения о разграничении доступ</w:t>
      </w:r>
    </w:p>
    <w:sectPr w:rsidR="00797A4D" w:rsidRPr="00AD01F1" w:rsidSect="00797A4D">
      <w:footerReference w:type="default" r:id="rId1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BAD8" w14:textId="77777777" w:rsidR="0027595A" w:rsidRDefault="0027595A" w:rsidP="00797A4D">
      <w:r>
        <w:separator/>
      </w:r>
    </w:p>
  </w:endnote>
  <w:endnote w:type="continuationSeparator" w:id="0">
    <w:p w14:paraId="609E3B1C" w14:textId="77777777" w:rsidR="0027595A" w:rsidRDefault="0027595A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512C" w14:textId="77777777" w:rsidR="0027595A" w:rsidRDefault="0027595A" w:rsidP="00797A4D">
      <w:r>
        <w:separator/>
      </w:r>
    </w:p>
  </w:footnote>
  <w:footnote w:type="continuationSeparator" w:id="0">
    <w:p w14:paraId="195D354F" w14:textId="77777777" w:rsidR="0027595A" w:rsidRDefault="0027595A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6532"/>
    <w:multiLevelType w:val="hybridMultilevel"/>
    <w:tmpl w:val="979E2A90"/>
    <w:lvl w:ilvl="0" w:tplc="56DC980C">
      <w:start w:val="1"/>
      <w:numFmt w:val="decimal"/>
      <w:lvlText w:val="%1."/>
      <w:lvlJc w:val="left"/>
      <w:pPr>
        <w:ind w:left="791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3E3B"/>
    <w:multiLevelType w:val="hybridMultilevel"/>
    <w:tmpl w:val="D212A250"/>
    <w:lvl w:ilvl="0" w:tplc="4DE4A54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18616">
    <w:abstractNumId w:val="4"/>
  </w:num>
  <w:num w:numId="2" w16cid:durableId="1727298114">
    <w:abstractNumId w:val="9"/>
  </w:num>
  <w:num w:numId="3" w16cid:durableId="2022268740">
    <w:abstractNumId w:val="0"/>
  </w:num>
  <w:num w:numId="4" w16cid:durableId="410398101">
    <w:abstractNumId w:val="11"/>
  </w:num>
  <w:num w:numId="5" w16cid:durableId="1624649463">
    <w:abstractNumId w:val="2"/>
  </w:num>
  <w:num w:numId="6" w16cid:durableId="2088988658">
    <w:abstractNumId w:val="3"/>
  </w:num>
  <w:num w:numId="7" w16cid:durableId="1139109712">
    <w:abstractNumId w:val="6"/>
  </w:num>
  <w:num w:numId="8" w16cid:durableId="2010595692">
    <w:abstractNumId w:val="1"/>
  </w:num>
  <w:num w:numId="9" w16cid:durableId="536697290">
    <w:abstractNumId w:val="5"/>
  </w:num>
  <w:num w:numId="10" w16cid:durableId="2076005126">
    <w:abstractNumId w:val="7"/>
  </w:num>
  <w:num w:numId="11" w16cid:durableId="838153376">
    <w:abstractNumId w:val="10"/>
  </w:num>
  <w:num w:numId="12" w16cid:durableId="155343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74BDB"/>
    <w:rsid w:val="00085C82"/>
    <w:rsid w:val="000B5560"/>
    <w:rsid w:val="000C1682"/>
    <w:rsid w:val="000C517B"/>
    <w:rsid w:val="000D2668"/>
    <w:rsid w:val="000D2F14"/>
    <w:rsid w:val="000D6E38"/>
    <w:rsid w:val="000E079A"/>
    <w:rsid w:val="000E58C6"/>
    <w:rsid w:val="000E6311"/>
    <w:rsid w:val="000F0C72"/>
    <w:rsid w:val="0010012B"/>
    <w:rsid w:val="00110B6F"/>
    <w:rsid w:val="00110C55"/>
    <w:rsid w:val="00144249"/>
    <w:rsid w:val="00144F08"/>
    <w:rsid w:val="0015245A"/>
    <w:rsid w:val="00162787"/>
    <w:rsid w:val="0016591F"/>
    <w:rsid w:val="001672CA"/>
    <w:rsid w:val="001705CF"/>
    <w:rsid w:val="00176101"/>
    <w:rsid w:val="00176CB7"/>
    <w:rsid w:val="00177327"/>
    <w:rsid w:val="001943C9"/>
    <w:rsid w:val="001A6E00"/>
    <w:rsid w:val="001B7FB7"/>
    <w:rsid w:val="001C3C29"/>
    <w:rsid w:val="001C64DC"/>
    <w:rsid w:val="001E1DB7"/>
    <w:rsid w:val="001F2FCB"/>
    <w:rsid w:val="001F5373"/>
    <w:rsid w:val="00201174"/>
    <w:rsid w:val="0020561A"/>
    <w:rsid w:val="00212CE4"/>
    <w:rsid w:val="00213982"/>
    <w:rsid w:val="00215AE2"/>
    <w:rsid w:val="002205F3"/>
    <w:rsid w:val="0022094E"/>
    <w:rsid w:val="00236540"/>
    <w:rsid w:val="0024275E"/>
    <w:rsid w:val="00243F6D"/>
    <w:rsid w:val="002458AD"/>
    <w:rsid w:val="00246A84"/>
    <w:rsid w:val="00250C38"/>
    <w:rsid w:val="00262ECF"/>
    <w:rsid w:val="002634E3"/>
    <w:rsid w:val="00265380"/>
    <w:rsid w:val="00270ACF"/>
    <w:rsid w:val="0027595A"/>
    <w:rsid w:val="002A0F7F"/>
    <w:rsid w:val="002C318D"/>
    <w:rsid w:val="002C72CA"/>
    <w:rsid w:val="002D00C8"/>
    <w:rsid w:val="002D3921"/>
    <w:rsid w:val="002E263E"/>
    <w:rsid w:val="002E39BC"/>
    <w:rsid w:val="002E6ABD"/>
    <w:rsid w:val="00304907"/>
    <w:rsid w:val="003146ED"/>
    <w:rsid w:val="003166B4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90D99"/>
    <w:rsid w:val="0039721B"/>
    <w:rsid w:val="003A0ED8"/>
    <w:rsid w:val="003A6AB8"/>
    <w:rsid w:val="003B6A36"/>
    <w:rsid w:val="003C0771"/>
    <w:rsid w:val="003C35A9"/>
    <w:rsid w:val="003D3F3F"/>
    <w:rsid w:val="003F4BD9"/>
    <w:rsid w:val="003F651E"/>
    <w:rsid w:val="00425E29"/>
    <w:rsid w:val="00433DF9"/>
    <w:rsid w:val="0044201C"/>
    <w:rsid w:val="0045354F"/>
    <w:rsid w:val="00454909"/>
    <w:rsid w:val="00465B73"/>
    <w:rsid w:val="0047720E"/>
    <w:rsid w:val="00484BAF"/>
    <w:rsid w:val="00486392"/>
    <w:rsid w:val="004866A6"/>
    <w:rsid w:val="00491E12"/>
    <w:rsid w:val="0049626B"/>
    <w:rsid w:val="004B012E"/>
    <w:rsid w:val="004B0DD0"/>
    <w:rsid w:val="004C339D"/>
    <w:rsid w:val="004C754A"/>
    <w:rsid w:val="004D35B2"/>
    <w:rsid w:val="004D4B10"/>
    <w:rsid w:val="004E004F"/>
    <w:rsid w:val="004F61A1"/>
    <w:rsid w:val="00531041"/>
    <w:rsid w:val="00535C7A"/>
    <w:rsid w:val="00540D5E"/>
    <w:rsid w:val="005412CC"/>
    <w:rsid w:val="005417E1"/>
    <w:rsid w:val="0054758A"/>
    <w:rsid w:val="0055262E"/>
    <w:rsid w:val="0056619C"/>
    <w:rsid w:val="00576711"/>
    <w:rsid w:val="005769CA"/>
    <w:rsid w:val="00584533"/>
    <w:rsid w:val="00584E13"/>
    <w:rsid w:val="005B2E34"/>
    <w:rsid w:val="005C29D2"/>
    <w:rsid w:val="005C409C"/>
    <w:rsid w:val="005D7459"/>
    <w:rsid w:val="005E451B"/>
    <w:rsid w:val="005F6C9C"/>
    <w:rsid w:val="00603292"/>
    <w:rsid w:val="00614D17"/>
    <w:rsid w:val="00624C79"/>
    <w:rsid w:val="00663E44"/>
    <w:rsid w:val="006653BC"/>
    <w:rsid w:val="006672BB"/>
    <w:rsid w:val="00690D4A"/>
    <w:rsid w:val="00690F59"/>
    <w:rsid w:val="006A03B7"/>
    <w:rsid w:val="006A31E1"/>
    <w:rsid w:val="006B1912"/>
    <w:rsid w:val="006B6F9A"/>
    <w:rsid w:val="006C3A1F"/>
    <w:rsid w:val="006E0C07"/>
    <w:rsid w:val="006E2321"/>
    <w:rsid w:val="006E3A51"/>
    <w:rsid w:val="006F20B8"/>
    <w:rsid w:val="006F5119"/>
    <w:rsid w:val="006F6678"/>
    <w:rsid w:val="007045B2"/>
    <w:rsid w:val="00704E5A"/>
    <w:rsid w:val="0071008C"/>
    <w:rsid w:val="00723F8A"/>
    <w:rsid w:val="00733BA2"/>
    <w:rsid w:val="00744D33"/>
    <w:rsid w:val="00744DD6"/>
    <w:rsid w:val="00754851"/>
    <w:rsid w:val="00762142"/>
    <w:rsid w:val="007722B5"/>
    <w:rsid w:val="007768F0"/>
    <w:rsid w:val="00792A56"/>
    <w:rsid w:val="00797A4D"/>
    <w:rsid w:val="007A369B"/>
    <w:rsid w:val="007B1157"/>
    <w:rsid w:val="007B3CB0"/>
    <w:rsid w:val="007C4F2F"/>
    <w:rsid w:val="007C5E71"/>
    <w:rsid w:val="007C608B"/>
    <w:rsid w:val="007D0055"/>
    <w:rsid w:val="007D23D3"/>
    <w:rsid w:val="007D2D33"/>
    <w:rsid w:val="00817433"/>
    <w:rsid w:val="00850442"/>
    <w:rsid w:val="00852D79"/>
    <w:rsid w:val="008532FF"/>
    <w:rsid w:val="00854F5D"/>
    <w:rsid w:val="008654C6"/>
    <w:rsid w:val="00876ECF"/>
    <w:rsid w:val="0087735D"/>
    <w:rsid w:val="008C1DCE"/>
    <w:rsid w:val="008D0834"/>
    <w:rsid w:val="008D6C66"/>
    <w:rsid w:val="008E2D5C"/>
    <w:rsid w:val="008E47F5"/>
    <w:rsid w:val="008E5F23"/>
    <w:rsid w:val="008E7FBA"/>
    <w:rsid w:val="008F0B52"/>
    <w:rsid w:val="008F1360"/>
    <w:rsid w:val="009063DA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E415F"/>
    <w:rsid w:val="009E5B03"/>
    <w:rsid w:val="00A03510"/>
    <w:rsid w:val="00A13081"/>
    <w:rsid w:val="00A14160"/>
    <w:rsid w:val="00A25A1A"/>
    <w:rsid w:val="00A263BE"/>
    <w:rsid w:val="00A3219A"/>
    <w:rsid w:val="00A405EB"/>
    <w:rsid w:val="00A57481"/>
    <w:rsid w:val="00A74205"/>
    <w:rsid w:val="00A86F09"/>
    <w:rsid w:val="00AA205C"/>
    <w:rsid w:val="00AA47C9"/>
    <w:rsid w:val="00AD01F1"/>
    <w:rsid w:val="00AE61A2"/>
    <w:rsid w:val="00AF7DA4"/>
    <w:rsid w:val="00B00B18"/>
    <w:rsid w:val="00B016F6"/>
    <w:rsid w:val="00B1064D"/>
    <w:rsid w:val="00B12735"/>
    <w:rsid w:val="00B15B43"/>
    <w:rsid w:val="00B2798F"/>
    <w:rsid w:val="00B303EA"/>
    <w:rsid w:val="00B3554A"/>
    <w:rsid w:val="00B439CC"/>
    <w:rsid w:val="00B51996"/>
    <w:rsid w:val="00B522E4"/>
    <w:rsid w:val="00B52B17"/>
    <w:rsid w:val="00B5571F"/>
    <w:rsid w:val="00B6459B"/>
    <w:rsid w:val="00B70162"/>
    <w:rsid w:val="00B702C8"/>
    <w:rsid w:val="00BB102B"/>
    <w:rsid w:val="00BC1CB5"/>
    <w:rsid w:val="00BC393A"/>
    <w:rsid w:val="00BF14AF"/>
    <w:rsid w:val="00BF4D3E"/>
    <w:rsid w:val="00BF699A"/>
    <w:rsid w:val="00C04544"/>
    <w:rsid w:val="00C11FB5"/>
    <w:rsid w:val="00C12887"/>
    <w:rsid w:val="00C21B3D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346B"/>
    <w:rsid w:val="00CA3A34"/>
    <w:rsid w:val="00CA5A9C"/>
    <w:rsid w:val="00CB739C"/>
    <w:rsid w:val="00CD1BEB"/>
    <w:rsid w:val="00CD2BE4"/>
    <w:rsid w:val="00CD32BA"/>
    <w:rsid w:val="00CE10EA"/>
    <w:rsid w:val="00CE6A95"/>
    <w:rsid w:val="00CF4FE5"/>
    <w:rsid w:val="00D21AD0"/>
    <w:rsid w:val="00D31C64"/>
    <w:rsid w:val="00D34DEA"/>
    <w:rsid w:val="00D35D8C"/>
    <w:rsid w:val="00D50317"/>
    <w:rsid w:val="00D52389"/>
    <w:rsid w:val="00D6067F"/>
    <w:rsid w:val="00D717A9"/>
    <w:rsid w:val="00D723E2"/>
    <w:rsid w:val="00D74366"/>
    <w:rsid w:val="00D752D6"/>
    <w:rsid w:val="00D804D6"/>
    <w:rsid w:val="00D920AE"/>
    <w:rsid w:val="00DB4E5E"/>
    <w:rsid w:val="00DC42F5"/>
    <w:rsid w:val="00DE0034"/>
    <w:rsid w:val="00DE3F65"/>
    <w:rsid w:val="00DE41E2"/>
    <w:rsid w:val="00E00F67"/>
    <w:rsid w:val="00E02875"/>
    <w:rsid w:val="00E3157B"/>
    <w:rsid w:val="00E35FAA"/>
    <w:rsid w:val="00E65731"/>
    <w:rsid w:val="00E77CF5"/>
    <w:rsid w:val="00E807A7"/>
    <w:rsid w:val="00E81FC4"/>
    <w:rsid w:val="00E85ABE"/>
    <w:rsid w:val="00EA7120"/>
    <w:rsid w:val="00EC186B"/>
    <w:rsid w:val="00EC4CFD"/>
    <w:rsid w:val="00ED5EA7"/>
    <w:rsid w:val="00EE4934"/>
    <w:rsid w:val="00EF43E9"/>
    <w:rsid w:val="00EF5959"/>
    <w:rsid w:val="00F04F2A"/>
    <w:rsid w:val="00F14866"/>
    <w:rsid w:val="00F50F34"/>
    <w:rsid w:val="00F533C4"/>
    <w:rsid w:val="00F6573A"/>
    <w:rsid w:val="00F80B75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34D-4DE2-4F5D-9E56-60AE03A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0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etov</dc:creator>
  <cp:lastModifiedBy>Булат Исаев</cp:lastModifiedBy>
  <cp:revision>134</cp:revision>
  <cp:lastPrinted>2021-09-12T19:52:00Z</cp:lastPrinted>
  <dcterms:created xsi:type="dcterms:W3CDTF">2022-04-21T10:03:00Z</dcterms:created>
  <dcterms:modified xsi:type="dcterms:W3CDTF">2024-02-29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